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EF77F1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291D27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7D48B40" w14:textId="77777777" w:rsidR="006E73A8" w:rsidRDefault="006E73A8" w:rsidP="0063092F">
      <w:pPr>
        <w:pStyle w:val="Default"/>
        <w:ind w:firstLine="0"/>
        <w:rPr>
          <w:b/>
          <w:bCs/>
        </w:rPr>
      </w:pPr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276"/>
        <w:gridCol w:w="1843"/>
        <w:gridCol w:w="2410"/>
        <w:gridCol w:w="1842"/>
      </w:tblGrid>
      <w:tr w:rsidR="006E73A8" w:rsidRPr="009253F5" w14:paraId="6130C34C" w14:textId="77777777" w:rsidTr="006E73A8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167271149"/>
            <w:bookmarkStart w:id="1" w:name="OLE_LINK2"/>
            <w:bookmarkStart w:id="2" w:name="_Hlk135309667"/>
            <w:bookmarkStart w:id="3" w:name="OLE_LINK1"/>
            <w:bookmarkStart w:id="4" w:name="OLE_LINK21"/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E73A8" w:rsidRPr="009253F5" w:rsidRDefault="006E73A8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E73A8" w:rsidRPr="009253F5" w14:paraId="28E1827D" w14:textId="77777777" w:rsidTr="006E73A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E73A8" w:rsidRPr="009253F5" w:rsidRDefault="006E73A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E73A8" w:rsidRPr="009253F5" w:rsidRDefault="006E73A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E73A8" w:rsidRPr="009253F5" w:rsidRDefault="006E73A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E73A8" w:rsidRPr="009253F5" w14:paraId="3D046D15" w14:textId="77777777" w:rsidTr="006E73A8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E73A8" w:rsidRPr="009253F5" w:rsidRDefault="006E73A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E73A8" w:rsidRPr="009253F5" w:rsidRDefault="006E73A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E73A8" w:rsidRPr="009253F5" w14:paraId="4A80F72B" w14:textId="77777777" w:rsidTr="006E73A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E73A8" w:rsidRPr="009253F5" w:rsidRDefault="006E73A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E73A8" w:rsidRPr="009253F5" w:rsidRDefault="006E73A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E73A8" w:rsidRPr="009253F5" w:rsidRDefault="006E73A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E73A8" w:rsidRPr="009253F5" w14:paraId="7611A3C0" w14:textId="77777777" w:rsidTr="006E73A8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E73A8" w:rsidRPr="009253F5" w:rsidRDefault="006E73A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E73A8" w:rsidRPr="009253F5" w14:paraId="608159B3" w14:textId="77777777" w:rsidTr="006E73A8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6E73A8" w:rsidRPr="009253F5" w:rsidRDefault="006E73A8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6E73A8" w:rsidRPr="009253F5" w:rsidRDefault="006E73A8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6E73A8" w:rsidRPr="009253F5" w:rsidRDefault="006E73A8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A742CA4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18AD714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050E82E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E73A8" w:rsidRPr="009253F5" w14:paraId="55D19AB5" w14:textId="77777777" w:rsidTr="006E73A8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6E73A8" w:rsidRPr="009253F5" w:rsidRDefault="006E73A8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50029770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DF3470C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2524985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0DA9EDC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E73A8" w:rsidRPr="009253F5" w14:paraId="5CDBC424" w14:textId="77777777" w:rsidTr="006E73A8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6E73A8" w:rsidRPr="009253F5" w:rsidRDefault="006E73A8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1864EFD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7414B1E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CD6A761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A01F887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E73A8" w:rsidRPr="009253F5" w14:paraId="6D20F62A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6E73A8" w:rsidRPr="009253F5" w:rsidRDefault="006E73A8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DC153FE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2515558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4C383FC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1BDAEDF" w:rsidR="006E73A8" w:rsidRPr="00C548AC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6E73A8" w:rsidRPr="009253F5" w:rsidRDefault="006E73A8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E73A8" w:rsidRPr="009253F5" w14:paraId="39609BF1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7EC296D3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E73A8" w:rsidRPr="009253F5" w14:paraId="47507F02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60593541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4BB9010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EF271B">
              <w:rPr>
                <w:rFonts w:ascii="Times New Roman" w:hAnsi="Times New Roman" w:cs="Times New Roman"/>
              </w:rPr>
              <w:t>152,1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60F77E0E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63CC6C3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E73A8" w:rsidRPr="009253F5" w14:paraId="580A1A91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24E9F4F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08575A6E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E73A8" w:rsidRPr="009253F5" w14:paraId="0081EB52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E73A8" w:rsidRPr="009253F5" w14:paraId="24933D9E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7BB060B9" w:rsidR="006E73A8" w:rsidRPr="00291D27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3A27A4B6" w:rsidR="006E73A8" w:rsidRPr="00291D27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E73A8" w:rsidRPr="009253F5" w14:paraId="66CCD17E" w14:textId="77777777" w:rsidTr="006E73A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6E73A8" w:rsidRPr="00403D63" w:rsidRDefault="006E73A8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348D26F5" w:rsidR="006E73A8" w:rsidRPr="00C548AC" w:rsidRDefault="006E73A8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5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258CC2E4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6E73A8" w:rsidRPr="00403D63" w:rsidRDefault="006E73A8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4989D01" w:rsidR="00533EBA" w:rsidRPr="00291D27" w:rsidRDefault="00533EBA" w:rsidP="006E73A8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533EBA" w:rsidRPr="00291D2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3A8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6479-69D4-4B8F-9158-6444D1C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81</cp:revision>
  <cp:lastPrinted>2025-11-06T01:03:00Z</cp:lastPrinted>
  <dcterms:created xsi:type="dcterms:W3CDTF">2025-07-06T03:34:00Z</dcterms:created>
  <dcterms:modified xsi:type="dcterms:W3CDTF">2025-11-20T07:23:00Z</dcterms:modified>
</cp:coreProperties>
</file>